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29" w:rsidRPr="00A37C59" w:rsidRDefault="006423F0" w:rsidP="00A37C59">
      <w:pPr>
        <w:jc w:val="center"/>
        <w:rPr>
          <w:b/>
          <w:sz w:val="30"/>
          <w:szCs w:val="30"/>
        </w:rPr>
      </w:pPr>
      <w:r w:rsidRPr="00A37C59">
        <w:rPr>
          <w:rFonts w:hint="eastAsia"/>
          <w:b/>
          <w:sz w:val="30"/>
          <w:szCs w:val="30"/>
        </w:rPr>
        <w:t>黑</w:t>
      </w:r>
      <w:proofErr w:type="gramStart"/>
      <w:r w:rsidRPr="00A37C59">
        <w:rPr>
          <w:rFonts w:hint="eastAsia"/>
          <w:b/>
          <w:sz w:val="30"/>
          <w:szCs w:val="30"/>
        </w:rPr>
        <w:t>胶音乐</w:t>
      </w:r>
      <w:proofErr w:type="gramEnd"/>
      <w:r w:rsidRPr="00A37C59">
        <w:rPr>
          <w:rFonts w:hint="eastAsia"/>
          <w:b/>
          <w:sz w:val="30"/>
          <w:szCs w:val="30"/>
        </w:rPr>
        <w:t>说明文档</w:t>
      </w:r>
    </w:p>
    <w:p w:rsidR="00FF399E" w:rsidRPr="00FF399E" w:rsidRDefault="00FF399E" w:rsidP="00FF399E">
      <w:pPr>
        <w:pStyle w:val="3"/>
      </w:pPr>
      <w:r>
        <w:rPr>
          <w:rFonts w:hint="eastAsia"/>
        </w:rPr>
        <w:t>使用环境</w:t>
      </w:r>
    </w:p>
    <w:p w:rsidR="00FF399E" w:rsidRDefault="00FF399E" w:rsidP="006423F0">
      <w:proofErr w:type="gramStart"/>
      <w:r>
        <w:rPr>
          <w:rFonts w:hint="eastAsia"/>
        </w:rPr>
        <w:t>安卓手机</w:t>
      </w:r>
      <w:proofErr w:type="gramEnd"/>
      <w:r>
        <w:rPr>
          <w:rFonts w:hint="eastAsia"/>
        </w:rPr>
        <w:t>+Android</w:t>
      </w:r>
      <w:r>
        <w:t>4.4</w:t>
      </w:r>
      <w:r>
        <w:rPr>
          <w:rFonts w:hint="eastAsia"/>
        </w:rPr>
        <w:t>以上版本</w:t>
      </w:r>
    </w:p>
    <w:p w:rsidR="00FF399E" w:rsidRDefault="00FF399E" w:rsidP="00FF399E">
      <w:pPr>
        <w:pStyle w:val="3"/>
      </w:pPr>
      <w:r>
        <w:rPr>
          <w:rFonts w:hint="eastAsia"/>
        </w:rPr>
        <w:t>软件主要功能概述</w:t>
      </w:r>
    </w:p>
    <w:p w:rsidR="00FF399E" w:rsidRDefault="00FF399E" w:rsidP="00FF399E">
      <w:pPr>
        <w:pStyle w:val="4"/>
        <w:numPr>
          <w:ilvl w:val="0"/>
          <w:numId w:val="2"/>
        </w:numPr>
      </w:pPr>
      <w:r>
        <w:rPr>
          <w:rFonts w:hint="eastAsia"/>
        </w:rPr>
        <w:t>我的音乐</w:t>
      </w:r>
    </w:p>
    <w:p w:rsidR="00731229" w:rsidRDefault="009B3CA1" w:rsidP="00FF399E">
      <w:r>
        <w:rPr>
          <w:rFonts w:hint="eastAsia"/>
        </w:rPr>
        <w:t>我的音乐为进入软件之后的界面，其将会展示一个音乐列表，其为本地所有音乐</w:t>
      </w:r>
      <w:r w:rsidR="00731229">
        <w:rPr>
          <w:rFonts w:hint="eastAsia"/>
        </w:rPr>
        <w:t>，单击音乐即可播放</w:t>
      </w:r>
      <w:r>
        <w:rPr>
          <w:rFonts w:hint="eastAsia"/>
        </w:rPr>
        <w:t>。</w:t>
      </w:r>
    </w:p>
    <w:p w:rsidR="00FF399E" w:rsidRDefault="009B3CA1" w:rsidP="00FF399E">
      <w:r>
        <w:rPr>
          <w:rFonts w:hint="eastAsia"/>
        </w:rPr>
        <w:t>在每首音乐</w:t>
      </w:r>
      <w:r w:rsidR="004302AB">
        <w:rPr>
          <w:rFonts w:hint="eastAsia"/>
        </w:rPr>
        <w:t>右</w:t>
      </w:r>
      <w:r>
        <w:rPr>
          <w:rFonts w:hint="eastAsia"/>
        </w:rPr>
        <w:t>边有</w:t>
      </w:r>
      <w:r w:rsidR="004302AB">
        <w:rPr>
          <w:rFonts w:hint="eastAsia"/>
        </w:rPr>
        <w:t>其它操作按钮</w:t>
      </w:r>
      <w:r w:rsidR="004302AB">
        <w:rPr>
          <w:noProof/>
        </w:rPr>
        <w:drawing>
          <wp:inline distT="0" distB="0" distL="0" distR="0">
            <wp:extent cx="1708150" cy="278736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070" cy="3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以将这首歌</w:t>
      </w:r>
      <w:r w:rsidR="0067003D">
        <w:rPr>
          <w:rFonts w:hint="eastAsia"/>
        </w:rPr>
        <w:t>分享、设为铃声、查看歌曲信息以及删除。。</w:t>
      </w:r>
    </w:p>
    <w:p w:rsidR="009B3CA1" w:rsidRDefault="009B3CA1" w:rsidP="0067003D">
      <w:pPr>
        <w:jc w:val="center"/>
      </w:pPr>
      <w:r w:rsidRPr="009B3CA1">
        <w:rPr>
          <w:rFonts w:hint="eastAsia"/>
          <w:noProof/>
        </w:rPr>
        <w:drawing>
          <wp:inline distT="0" distB="0" distL="0" distR="0">
            <wp:extent cx="2077200" cy="432000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9E" w:rsidRDefault="00FF399E" w:rsidP="00FF399E">
      <w:pPr>
        <w:pStyle w:val="4"/>
        <w:numPr>
          <w:ilvl w:val="0"/>
          <w:numId w:val="2"/>
        </w:numPr>
      </w:pPr>
      <w:r>
        <w:rPr>
          <w:rFonts w:hint="eastAsia"/>
        </w:rPr>
        <w:lastRenderedPageBreak/>
        <w:t>在线音乐</w:t>
      </w:r>
    </w:p>
    <w:p w:rsidR="009317EA" w:rsidRDefault="009317EA" w:rsidP="009317EA">
      <w:pPr>
        <w:ind w:leftChars="200" w:left="420"/>
      </w:pPr>
      <w:r>
        <w:rPr>
          <w:rFonts w:hint="eastAsia"/>
        </w:rPr>
        <w:t>在线音乐界面以分类和榜单的形式对在线音乐分类，界面如下图所示。</w:t>
      </w:r>
    </w:p>
    <w:p w:rsidR="009317EA" w:rsidRPr="00697837" w:rsidRDefault="00980CF1" w:rsidP="009317E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783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317EA" w:rsidRPr="00697837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Noah\\Documents\\Tencent Files\\1172357695\\Image\\C2C\\8A530A46465A1D17F864B4509E2FC4C7.jpg" \* MERGEFORMATINET </w:instrText>
      </w:r>
      <w:r w:rsidRPr="0069783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37C59" w:rsidRPr="00980CF1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3.4pt;height:201.6pt">
            <v:imagedata r:id="rId10" r:href="rId11"/>
          </v:shape>
        </w:pict>
      </w:r>
      <w:r w:rsidRPr="00697837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9317EA" w:rsidRDefault="009317EA" w:rsidP="009317EA">
      <w:pPr>
        <w:pStyle w:val="5"/>
      </w:pPr>
      <w:r>
        <w:t>2.1</w:t>
      </w:r>
      <w:r>
        <w:rPr>
          <w:rFonts w:hint="eastAsia"/>
        </w:rPr>
        <w:t>．榜单内界面</w:t>
      </w:r>
    </w:p>
    <w:p w:rsidR="009317EA" w:rsidRDefault="009317EA" w:rsidP="009317EA">
      <w:pPr>
        <w:ind w:leftChars="200" w:left="420"/>
      </w:pPr>
      <w:r>
        <w:rPr>
          <w:rFonts w:hint="eastAsia"/>
        </w:rPr>
        <w:t>本届面显示，榜单介绍及其包括的歌曲简略信息，点击歌曲信息栏则离线对应歌曲，进行播放，点击歌曲栏右侧其他操作按钮跳出在线歌曲其他操作界面。</w:t>
      </w:r>
    </w:p>
    <w:p w:rsidR="009317EA" w:rsidRDefault="00980CF1" w:rsidP="009317EA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783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317EA" w:rsidRPr="00697837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Noah\\Documents\\Tencent Files\\1172357695\\Image\\C2C\\9D87639B82E0473D3C588922EAF3C23E.jpg" \* MERGEFORMATINET </w:instrText>
      </w:r>
      <w:r w:rsidRPr="0069783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37C59" w:rsidRPr="00980CF1">
        <w:rPr>
          <w:rFonts w:ascii="宋体" w:eastAsia="宋体" w:hAnsi="宋体" w:cs="宋体"/>
          <w:kern w:val="0"/>
          <w:sz w:val="24"/>
          <w:szCs w:val="24"/>
        </w:rPr>
        <w:pict>
          <v:shape id="_x0000_i1026" type="#_x0000_t75" alt="" style="width:113.4pt;height:201.6pt">
            <v:imagedata r:id="rId12" r:href="rId13"/>
          </v:shape>
        </w:pict>
      </w:r>
      <w:r w:rsidRPr="00697837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9317EA" w:rsidRDefault="009317EA" w:rsidP="009317EA">
      <w:pPr>
        <w:pStyle w:val="5"/>
      </w:pPr>
      <w:bookmarkStart w:id="0" w:name="_GoBack"/>
      <w:r>
        <w:t>2.2.</w:t>
      </w:r>
      <w:r>
        <w:rPr>
          <w:rFonts w:hint="eastAsia"/>
        </w:rPr>
        <w:t>在线歌曲其他操作</w:t>
      </w:r>
    </w:p>
    <w:bookmarkEnd w:id="0"/>
    <w:p w:rsidR="009317EA" w:rsidRDefault="009317EA" w:rsidP="009317EA">
      <w:pPr>
        <w:ind w:leftChars="200" w:left="420"/>
      </w:pPr>
      <w:r>
        <w:rPr>
          <w:rFonts w:hint="eastAsia"/>
        </w:rPr>
        <w:t>在线歌曲其他操作界面有“分享”、“查看歌手信息”、“下载”三栏。</w:t>
      </w:r>
    </w:p>
    <w:p w:rsidR="009317EA" w:rsidRPr="00926421" w:rsidRDefault="00980CF1" w:rsidP="009317E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6421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="009317EA" w:rsidRPr="0092642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Noah\\Documents\\Tencent Files\\1172357695\\Image\\C2C\\FB8ECFDE64BC42F064B8135CA5DBD25F.jpg" \* MERGEFORMATINET </w:instrText>
      </w:r>
      <w:r w:rsidRPr="0092642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37C59" w:rsidRPr="00980CF1">
        <w:rPr>
          <w:rFonts w:ascii="宋体" w:eastAsia="宋体" w:hAnsi="宋体" w:cs="宋体"/>
          <w:kern w:val="0"/>
          <w:sz w:val="24"/>
          <w:szCs w:val="24"/>
        </w:rPr>
        <w:pict>
          <v:shape id="_x0000_i1027" type="#_x0000_t75" alt="" style="width:113.4pt;height:201.6pt">
            <v:imagedata r:id="rId14" r:href="rId15"/>
          </v:shape>
        </w:pict>
      </w:r>
      <w:r w:rsidRPr="0092642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9317EA" w:rsidRDefault="009317EA" w:rsidP="009317EA">
      <w:pPr>
        <w:ind w:leftChars="200" w:left="420"/>
      </w:pPr>
      <w:r>
        <w:rPr>
          <w:rFonts w:hint="eastAsia"/>
        </w:rPr>
        <w:t>分享栏：点击分享栏，则会跳出系统分享界面，将歌曲分享给社交好友，或者进行面对面传输等操作。</w:t>
      </w:r>
    </w:p>
    <w:p w:rsidR="009317EA" w:rsidRPr="00926421" w:rsidRDefault="00980CF1" w:rsidP="009317E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642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317EA" w:rsidRPr="0092642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Noah\\Documents\\Tencent Files\\1172357695\\Image\\C2C\\D2DFE4BB1B95139E8A96009B9BD1ED0B.jpg" \* MERGEFORMATINET </w:instrText>
      </w:r>
      <w:r w:rsidRPr="0092642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37C59" w:rsidRPr="00980CF1">
        <w:rPr>
          <w:rFonts w:ascii="宋体" w:eastAsia="宋体" w:hAnsi="宋体" w:cs="宋体"/>
          <w:kern w:val="0"/>
          <w:sz w:val="24"/>
          <w:szCs w:val="24"/>
        </w:rPr>
        <w:pict>
          <v:shape id="_x0000_i1028" type="#_x0000_t75" alt="" style="width:113.4pt;height:201.6pt">
            <v:imagedata r:id="rId16" r:href="rId17"/>
          </v:shape>
        </w:pict>
      </w:r>
      <w:r w:rsidRPr="0092642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9317EA" w:rsidRDefault="009317EA" w:rsidP="009317EA">
      <w:pPr>
        <w:ind w:leftChars="200" w:left="420"/>
      </w:pPr>
      <w:r>
        <w:rPr>
          <w:rFonts w:hint="eastAsia"/>
        </w:rPr>
        <w:t>查看歌手信息栏：点击此栏则进入歌手详细信息界面，再界面底部有查看更多信息按钮，点击该按钮跳转外部浏览器查看更多信息</w:t>
      </w:r>
    </w:p>
    <w:p w:rsidR="009317EA" w:rsidRDefault="00980CF1" w:rsidP="009317EA">
      <w:pPr>
        <w:widowControl/>
        <w:ind w:firstLine="420"/>
        <w:jc w:val="left"/>
      </w:pPr>
      <w:r>
        <w:fldChar w:fldCharType="begin"/>
      </w:r>
      <w:r w:rsidR="009317EA">
        <w:instrText xml:space="preserve"> INCLUDEPICTURE "C:\\Users\\Noah\\Documents\\Tencent Files\\1172357695\\Image\\C2C\\404AF7F7F0068C76E41B2A97C60D3ADE.jpg" \* MERGEFORMATINET </w:instrText>
      </w:r>
      <w:r>
        <w:fldChar w:fldCharType="separate"/>
      </w:r>
      <w:r w:rsidR="00A37C59">
        <w:pict>
          <v:shape id="_x0000_i1029" type="#_x0000_t75" alt="" style="width:113.4pt;height:201.6pt">
            <v:imagedata r:id="rId18" r:href="rId19"/>
          </v:shape>
        </w:pict>
      </w:r>
      <w:r>
        <w:fldChar w:fldCharType="end"/>
      </w:r>
      <w:r w:rsidR="009317EA" w:rsidRPr="00B60AAD">
        <w:t xml:space="preserve"> </w:t>
      </w:r>
      <w:r>
        <w:fldChar w:fldCharType="begin"/>
      </w:r>
      <w:r w:rsidR="009317EA">
        <w:instrText xml:space="preserve"> INCLUDEPICTURE "C:\\Users\\Noah\\Documents\\Tencent Files\\1172357695\\Image\\C2C\\3328A950F095CCF0F95418D5FAE7D16E.jpg" \* MERGEFORMATINET </w:instrText>
      </w:r>
      <w:r>
        <w:fldChar w:fldCharType="separate"/>
      </w:r>
      <w:r w:rsidR="00A37C59">
        <w:pict>
          <v:shape id="_x0000_i1030" type="#_x0000_t75" alt="" style="width:113.4pt;height:201.6pt">
            <v:imagedata r:id="rId20" r:href="rId21"/>
          </v:shape>
        </w:pict>
      </w:r>
      <w:r>
        <w:fldChar w:fldCharType="end"/>
      </w:r>
      <w:r w:rsidR="009317EA" w:rsidRPr="00B60AAD">
        <w:t xml:space="preserve"> </w:t>
      </w:r>
      <w:r>
        <w:fldChar w:fldCharType="begin"/>
      </w:r>
      <w:r w:rsidR="009317EA">
        <w:instrText xml:space="preserve"> INCLUDEPICTURE "C:\\Users\\Noah\\Documents\\Tencent Files\\1172357695\\Image\\C2C\\314FC4DCD1625717A3109EE978DCF690.jpg" \* MERGEFORMATINET </w:instrText>
      </w:r>
      <w:r>
        <w:fldChar w:fldCharType="separate"/>
      </w:r>
      <w:r w:rsidR="00A37C59">
        <w:pict>
          <v:shape id="_x0000_i1031" type="#_x0000_t75" alt="" style="width:113.4pt;height:201.6pt">
            <v:imagedata r:id="rId22" r:href="rId23"/>
          </v:shape>
        </w:pict>
      </w:r>
      <w:r>
        <w:fldChar w:fldCharType="end"/>
      </w:r>
    </w:p>
    <w:p w:rsidR="009317EA" w:rsidRPr="009317EA" w:rsidRDefault="009317EA" w:rsidP="009317EA">
      <w:pPr>
        <w:ind w:leftChars="200" w:left="420"/>
      </w:pPr>
      <w:r>
        <w:rPr>
          <w:rFonts w:hint="eastAsia"/>
        </w:rPr>
        <w:t>下载栏：点击该栏即可下载对应按钮的mp3文件。</w:t>
      </w:r>
    </w:p>
    <w:p w:rsidR="00FF399E" w:rsidRDefault="00A37C59" w:rsidP="00FF399E">
      <w:pPr>
        <w:pStyle w:val="4"/>
        <w:numPr>
          <w:ilvl w:val="0"/>
          <w:numId w:val="2"/>
        </w:numPr>
      </w:pPr>
      <w:r>
        <w:rPr>
          <w:rFonts w:hint="eastAsia"/>
        </w:rPr>
        <w:lastRenderedPageBreak/>
        <w:t>导航栏</w:t>
      </w:r>
    </w:p>
    <w:p w:rsidR="00A37C59" w:rsidRDefault="00A37C59" w:rsidP="00A37C59">
      <w:pPr>
        <w:ind w:firstLineChars="200" w:firstLine="420"/>
        <w:rPr>
          <w:rFonts w:hint="eastAsia"/>
        </w:rPr>
      </w:pPr>
      <w:r>
        <w:rPr>
          <w:rFonts w:hint="eastAsia"/>
        </w:rPr>
        <w:t>点击导航栏按钮，可以弹出另一个界面。</w:t>
      </w:r>
    </w:p>
    <w:p w:rsidR="00A37C59" w:rsidRDefault="00A37C59" w:rsidP="00A37C59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2145030" cy="2823517"/>
            <wp:effectExtent l="1905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41" cy="282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59" w:rsidRPr="00352C9B" w:rsidRDefault="00A37C59" w:rsidP="00A37C59">
      <w:pPr>
        <w:pStyle w:val="a3"/>
        <w:numPr>
          <w:ilvl w:val="0"/>
          <w:numId w:val="4"/>
        </w:numPr>
        <w:ind w:firstLineChars="0"/>
        <w:rPr>
          <w:rFonts w:hint="eastAsia"/>
          <w:b/>
        </w:rPr>
      </w:pPr>
      <w:r w:rsidRPr="00352C9B">
        <w:rPr>
          <w:rFonts w:hint="eastAsia"/>
          <w:b/>
        </w:rPr>
        <w:t>功能设置：点击功能设置弹出一个窗口</w:t>
      </w:r>
    </w:p>
    <w:p w:rsidR="00A37C59" w:rsidRDefault="00A37C59" w:rsidP="00A37C5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使用移动网络播放：点击可以切换到移动数据模式，可以在没有WIFI环境下</w:t>
      </w:r>
    </w:p>
    <w:p w:rsidR="00A37C59" w:rsidRDefault="00A37C59" w:rsidP="00A37C59">
      <w:pPr>
        <w:pStyle w:val="a3"/>
        <w:ind w:left="2940" w:firstLineChars="0" w:firstLine="0"/>
        <w:rPr>
          <w:rFonts w:hint="eastAsia"/>
        </w:rPr>
      </w:pPr>
      <w:r>
        <w:rPr>
          <w:rFonts w:hint="eastAsia"/>
        </w:rPr>
        <w:t xml:space="preserve">   播放音乐</w:t>
      </w:r>
    </w:p>
    <w:p w:rsidR="00A37C59" w:rsidRDefault="00A37C59" w:rsidP="00A37C5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使用移动网络下载：点击可以在移动数据模式下，下载喜欢的一些音乐</w:t>
      </w:r>
    </w:p>
    <w:p w:rsidR="00A37C59" w:rsidRDefault="00A37C59" w:rsidP="00A37C5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音效调节：暂时没有设计这个功能</w:t>
      </w:r>
    </w:p>
    <w:p w:rsidR="00A37C59" w:rsidRDefault="00A37C59" w:rsidP="00A37C5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按大小过滤：点击按钮弹出文件最小大小可以供选择</w:t>
      </w:r>
    </w:p>
    <w:p w:rsidR="00A37C59" w:rsidRDefault="00A37C59" w:rsidP="00A37C5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按时长</w:t>
      </w:r>
      <w:proofErr w:type="gramEnd"/>
      <w:r>
        <w:rPr>
          <w:rFonts w:hint="eastAsia"/>
        </w:rPr>
        <w:t>过滤：点击按钮弹出最小时长可以供选择</w:t>
      </w:r>
    </w:p>
    <w:p w:rsidR="00A37C59" w:rsidRDefault="00A37C59" w:rsidP="00A37C59">
      <w:pPr>
        <w:ind w:leftChars="200" w:left="840" w:hangingChars="200" w:hanging="420"/>
        <w:rPr>
          <w:rFonts w:hint="eastAsia"/>
          <w:noProof/>
        </w:rPr>
      </w:pP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2225040" cy="3078480"/>
            <wp:effectExtent l="19050" t="0" r="381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213" cy="307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77440" cy="3084926"/>
            <wp:effectExtent l="19050" t="0" r="381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41" cy="308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lastRenderedPageBreak/>
        <w:drawing>
          <wp:inline distT="0" distB="0" distL="0" distR="0">
            <wp:extent cx="2232660" cy="2899849"/>
            <wp:effectExtent l="1905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03" cy="289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59" w:rsidRPr="00352C9B" w:rsidRDefault="00A37C59" w:rsidP="00A37C59">
      <w:pPr>
        <w:pStyle w:val="a3"/>
        <w:numPr>
          <w:ilvl w:val="0"/>
          <w:numId w:val="4"/>
        </w:numPr>
        <w:ind w:firstLineChars="0"/>
        <w:rPr>
          <w:rFonts w:hint="eastAsia"/>
          <w:b/>
          <w:noProof/>
        </w:rPr>
      </w:pPr>
      <w:r w:rsidRPr="00352C9B">
        <w:rPr>
          <w:rFonts w:hint="eastAsia"/>
          <w:b/>
          <w:noProof/>
        </w:rPr>
        <w:t>夜间模式：点击按钮可以切换界面的风格</w:t>
      </w:r>
    </w:p>
    <w:p w:rsidR="00A37C59" w:rsidRDefault="00A37C59" w:rsidP="00A37C59">
      <w:pPr>
        <w:pStyle w:val="a3"/>
        <w:ind w:left="726" w:firstLineChars="0" w:firstLine="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2358691" cy="2621280"/>
            <wp:effectExtent l="19050" t="0" r="3509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91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297430" cy="2621280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86" cy="262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59" w:rsidRPr="00352C9B" w:rsidRDefault="00A37C59" w:rsidP="00A37C59">
      <w:pPr>
        <w:pStyle w:val="a3"/>
        <w:numPr>
          <w:ilvl w:val="0"/>
          <w:numId w:val="4"/>
        </w:numPr>
        <w:ind w:firstLineChars="0"/>
        <w:rPr>
          <w:rFonts w:hint="eastAsia"/>
          <w:b/>
          <w:noProof/>
        </w:rPr>
      </w:pPr>
      <w:r w:rsidRPr="00352C9B">
        <w:rPr>
          <w:rFonts w:hint="eastAsia"/>
          <w:b/>
          <w:noProof/>
        </w:rPr>
        <w:t>定时停止播放：点击按钮弹出可以选择播放的多少时间后停止</w:t>
      </w:r>
    </w:p>
    <w:p w:rsidR="00A37C59" w:rsidRDefault="00A37C59" w:rsidP="00A37C59">
      <w:pPr>
        <w:pStyle w:val="a3"/>
        <w:ind w:left="726" w:firstLineChars="0" w:firstLine="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3211830" cy="2659380"/>
            <wp:effectExtent l="19050" t="0" r="762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59" w:rsidRPr="00352C9B" w:rsidRDefault="00A37C59" w:rsidP="00A37C59">
      <w:pPr>
        <w:pStyle w:val="a3"/>
        <w:numPr>
          <w:ilvl w:val="0"/>
          <w:numId w:val="4"/>
        </w:numPr>
        <w:ind w:firstLineChars="0"/>
        <w:rPr>
          <w:rFonts w:hint="eastAsia"/>
          <w:b/>
          <w:noProof/>
        </w:rPr>
      </w:pPr>
      <w:r w:rsidRPr="00352C9B">
        <w:rPr>
          <w:rFonts w:hint="eastAsia"/>
          <w:b/>
          <w:noProof/>
        </w:rPr>
        <w:lastRenderedPageBreak/>
        <w:t>退出应用</w:t>
      </w:r>
      <w:r>
        <w:rPr>
          <w:rFonts w:hint="eastAsia"/>
          <w:b/>
          <w:noProof/>
        </w:rPr>
        <w:t>：点击后退出app</w:t>
      </w:r>
    </w:p>
    <w:p w:rsidR="00A37C59" w:rsidRPr="00352C9B" w:rsidRDefault="00A37C59" w:rsidP="00A37C59">
      <w:pPr>
        <w:pStyle w:val="a3"/>
        <w:numPr>
          <w:ilvl w:val="0"/>
          <w:numId w:val="4"/>
        </w:numPr>
        <w:ind w:firstLineChars="0"/>
        <w:rPr>
          <w:b/>
          <w:noProof/>
        </w:rPr>
      </w:pPr>
      <w:r w:rsidRPr="00352C9B">
        <w:rPr>
          <w:b/>
          <w:noProof/>
        </w:rPr>
        <w:t>关于黑胶音乐</w:t>
      </w:r>
      <w:r>
        <w:rPr>
          <w:rFonts w:hint="eastAsia"/>
          <w:b/>
          <w:noProof/>
        </w:rPr>
        <w:t>：</w:t>
      </w:r>
      <w:r>
        <w:rPr>
          <w:b/>
          <w:noProof/>
        </w:rPr>
        <w:t>弹出一个窗口</w:t>
      </w:r>
      <w:r>
        <w:rPr>
          <w:rFonts w:hint="eastAsia"/>
          <w:b/>
          <w:noProof/>
        </w:rPr>
        <w:t>，</w:t>
      </w:r>
      <w:r>
        <w:rPr>
          <w:b/>
          <w:noProof/>
        </w:rPr>
        <w:t>显示版本</w:t>
      </w:r>
      <w:r>
        <w:rPr>
          <w:rFonts w:hint="eastAsia"/>
          <w:b/>
          <w:noProof/>
        </w:rPr>
        <w:t>，</w:t>
      </w:r>
      <w:r>
        <w:rPr>
          <w:b/>
          <w:noProof/>
        </w:rPr>
        <w:t>在线音乐</w:t>
      </w:r>
      <w:r>
        <w:rPr>
          <w:rFonts w:hint="eastAsia"/>
          <w:b/>
          <w:noProof/>
        </w:rPr>
        <w:t>，</w:t>
      </w:r>
      <w:r>
        <w:rPr>
          <w:b/>
          <w:noProof/>
        </w:rPr>
        <w:t>天气数据等信息</w:t>
      </w:r>
    </w:p>
    <w:p w:rsidR="00FF399E" w:rsidRDefault="00FF399E" w:rsidP="00FF399E">
      <w:pPr>
        <w:pStyle w:val="a3"/>
      </w:pPr>
    </w:p>
    <w:p w:rsidR="00FF399E" w:rsidRDefault="00FF399E" w:rsidP="009317EA">
      <w:pPr>
        <w:pStyle w:val="4"/>
        <w:numPr>
          <w:ilvl w:val="0"/>
          <w:numId w:val="2"/>
        </w:numPr>
      </w:pPr>
      <w:r>
        <w:rPr>
          <w:rFonts w:hint="eastAsia"/>
        </w:rPr>
        <w:t>搜索界面</w:t>
      </w:r>
    </w:p>
    <w:p w:rsidR="009317EA" w:rsidRDefault="009317EA" w:rsidP="009317EA">
      <w:pPr>
        <w:ind w:leftChars="200" w:left="420"/>
      </w:pPr>
      <w:r>
        <w:rPr>
          <w:rFonts w:hint="eastAsia"/>
        </w:rPr>
        <w:t>搜索界面可通过关键词来搜索歌曲，并显示搜索得出的歌曲列表。关键词分为歌手名和歌曲名。歌曲列表中歌曲栏右侧其余操作功能同在线音乐歌曲栏相同。</w:t>
      </w:r>
    </w:p>
    <w:p w:rsidR="009317EA" w:rsidRDefault="00980CF1" w:rsidP="009317EA">
      <w:pPr>
        <w:widowControl/>
        <w:ind w:firstLine="420"/>
        <w:jc w:val="left"/>
      </w:pPr>
      <w:r>
        <w:fldChar w:fldCharType="begin"/>
      </w:r>
      <w:r w:rsidR="009317EA">
        <w:instrText xml:space="preserve"> INCLUDEPICTURE "C:\\Users\\Noah\\Documents\\Tencent Files\\1172357695\\Image\\C2C\\5023313C46A18F1825BA7BDD56F6B5D7.jpg" \* MERGEFORMATINET </w:instrText>
      </w:r>
      <w:r>
        <w:fldChar w:fldCharType="separate"/>
      </w:r>
      <w:r w:rsidR="00A37C59">
        <w:pict>
          <v:shape id="_x0000_i1032" type="#_x0000_t75" alt="" style="width:113.4pt;height:201.6pt">
            <v:imagedata r:id="rId31" r:href="rId32"/>
          </v:shape>
        </w:pict>
      </w:r>
      <w:r>
        <w:fldChar w:fldCharType="end"/>
      </w:r>
      <w:r w:rsidR="009317EA" w:rsidRPr="00B60AAD">
        <w:t xml:space="preserve"> </w:t>
      </w:r>
      <w:r>
        <w:fldChar w:fldCharType="begin"/>
      </w:r>
      <w:r w:rsidR="009317EA">
        <w:instrText xml:space="preserve"> INCLUDEPICTURE "C:\\Users\\Noah\\Documents\\Tencent Files\\1172357695\\Image\\C2C\\5EB1D520DD15BC8A4A6C478A384F2E47.jpg" \* MERGEFORMATINET </w:instrText>
      </w:r>
      <w:r>
        <w:fldChar w:fldCharType="separate"/>
      </w:r>
      <w:r w:rsidR="00A37C59">
        <w:pict>
          <v:shape id="_x0000_i1033" type="#_x0000_t75" alt="" style="width:113.4pt;height:201.6pt">
            <v:imagedata r:id="rId33" r:href="rId34"/>
          </v:shape>
        </w:pict>
      </w:r>
      <w:r>
        <w:fldChar w:fldCharType="end"/>
      </w:r>
    </w:p>
    <w:p w:rsidR="009317EA" w:rsidRDefault="009317EA" w:rsidP="009317EA">
      <w:pPr>
        <w:widowControl/>
        <w:jc w:val="left"/>
      </w:pPr>
    </w:p>
    <w:p w:rsidR="009317EA" w:rsidRDefault="009317EA" w:rsidP="00FF399E">
      <w:pPr>
        <w:pStyle w:val="a3"/>
      </w:pPr>
    </w:p>
    <w:p w:rsidR="00FF399E" w:rsidRDefault="00FF399E" w:rsidP="00FF399E">
      <w:pPr>
        <w:pStyle w:val="4"/>
        <w:numPr>
          <w:ilvl w:val="0"/>
          <w:numId w:val="2"/>
        </w:numPr>
      </w:pPr>
      <w:r>
        <w:rPr>
          <w:rFonts w:hint="eastAsia"/>
        </w:rPr>
        <w:t>播放界面</w:t>
      </w:r>
    </w:p>
    <w:p w:rsidR="0067003D" w:rsidRDefault="0067003D" w:rsidP="0067003D">
      <w:r>
        <w:rPr>
          <w:rFonts w:hint="eastAsia"/>
        </w:rPr>
        <w:t>在我的页面下边即为缩小的播放界面（红线框出区域），可在此点击暂停</w:t>
      </w:r>
      <w:r w:rsidR="004302AB">
        <w:rPr>
          <w:rFonts w:hint="eastAsia"/>
        </w:rPr>
        <w:t>/播放</w:t>
      </w:r>
      <w:r>
        <w:rPr>
          <w:rFonts w:hint="eastAsia"/>
        </w:rPr>
        <w:t>音乐和播放下一首音乐，也可以点击别的区域进入正式播放界面</w:t>
      </w:r>
    </w:p>
    <w:p w:rsidR="0067003D" w:rsidRPr="0067003D" w:rsidRDefault="0067003D" w:rsidP="004302AB">
      <w:pPr>
        <w:jc w:val="center"/>
      </w:pPr>
      <w:r>
        <w:rPr>
          <w:noProof/>
        </w:rPr>
        <w:lastRenderedPageBreak/>
        <w:drawing>
          <wp:inline distT="0" distB="0" distL="0" distR="0">
            <wp:extent cx="2048400" cy="4320000"/>
            <wp:effectExtent l="0" t="0" r="952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t="529" r="1957"/>
                    <a:stretch/>
                  </pic:blipFill>
                  <pic:spPr bwMode="auto">
                    <a:xfrm>
                      <a:off x="0" y="0"/>
                      <a:ext cx="20484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02AB" w:rsidRDefault="00FA62CA" w:rsidP="006423F0">
      <w:r>
        <w:rPr>
          <w:rFonts w:hint="eastAsia"/>
        </w:rPr>
        <w:t>有两个界面分别为专辑头像界面和歌词界面，可以在这个界面查看歌词和专辑图像。</w:t>
      </w:r>
    </w:p>
    <w:p w:rsidR="004302AB" w:rsidRDefault="00FA62CA" w:rsidP="006423F0">
      <w:r>
        <w:rPr>
          <w:rFonts w:hint="eastAsia"/>
        </w:rPr>
        <w:t>左下角</w:t>
      </w:r>
      <w:r w:rsidR="004302AB">
        <w:rPr>
          <w:noProof/>
        </w:rPr>
        <w:drawing>
          <wp:inline distT="0" distB="0" distL="0" distR="0">
            <wp:extent cx="1360800" cy="288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实现单曲循环、列表循环和随机播放功能</w:t>
      </w:r>
    </w:p>
    <w:p w:rsidR="006423F0" w:rsidRDefault="00FA62CA" w:rsidP="006423F0">
      <w:r>
        <w:rPr>
          <w:rFonts w:hint="eastAsia"/>
        </w:rPr>
        <w:t>左上角</w:t>
      </w:r>
      <w:r w:rsidR="004302AB">
        <w:rPr>
          <w:noProof/>
        </w:rPr>
        <w:drawing>
          <wp:inline distT="0" distB="0" distL="0" distR="0">
            <wp:extent cx="1710000" cy="28800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缩小到界面的下边</w:t>
      </w:r>
      <w:r w:rsidR="004302AB">
        <w:rPr>
          <w:rFonts w:hint="eastAsia"/>
        </w:rPr>
        <w:t>。</w:t>
      </w:r>
    </w:p>
    <w:p w:rsidR="004302AB" w:rsidRDefault="004302AB" w:rsidP="006423F0">
      <w:r>
        <w:rPr>
          <w:noProof/>
        </w:rPr>
        <w:drawing>
          <wp:inline distT="0" distB="0" distL="0" distR="0">
            <wp:extent cx="3718800" cy="288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该栏可以直接拉动控制音乐进度</w:t>
      </w:r>
    </w:p>
    <w:p w:rsidR="004302AB" w:rsidRDefault="004302AB" w:rsidP="006423F0">
      <w:r>
        <w:rPr>
          <w:noProof/>
        </w:rPr>
        <w:drawing>
          <wp:inline distT="0" distB="0" distL="0" distR="0">
            <wp:extent cx="3250800" cy="288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该栏可以控制音乐音量</w:t>
      </w:r>
    </w:p>
    <w:p w:rsidR="004302AB" w:rsidRDefault="004302AB" w:rsidP="006423F0"/>
    <w:p w:rsidR="00FA62CA" w:rsidRDefault="00FA62CA" w:rsidP="00FA62CA">
      <w:pPr>
        <w:jc w:val="center"/>
      </w:pPr>
      <w:r>
        <w:lastRenderedPageBreak/>
        <w:t xml:space="preserve">   </w:t>
      </w:r>
      <w:r w:rsidRPr="00FA62CA">
        <w:rPr>
          <w:rFonts w:hint="eastAsia"/>
          <w:noProof/>
        </w:rPr>
        <w:drawing>
          <wp:inline distT="0" distB="0" distL="0" distR="0">
            <wp:extent cx="2077200" cy="432000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FA62CA">
        <w:rPr>
          <w:rFonts w:hint="eastAsia"/>
          <w:noProof/>
        </w:rPr>
        <w:drawing>
          <wp:inline distT="0" distB="0" distL="0" distR="0">
            <wp:extent cx="2077200" cy="4320000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2AB" w:rsidRDefault="004302AB" w:rsidP="004302AB">
      <w:r>
        <w:rPr>
          <w:rFonts w:hint="eastAsia"/>
        </w:rPr>
        <w:t>当软件运行时，在下拉状态栏中可以看到音乐在播放，可以选择播放/暂停，或者下一首</w:t>
      </w:r>
    </w:p>
    <w:p w:rsidR="00731229" w:rsidRDefault="00731229" w:rsidP="004302AB">
      <w:pPr>
        <w:jc w:val="center"/>
        <w:rPr>
          <w:noProof/>
        </w:rPr>
      </w:pPr>
    </w:p>
    <w:p w:rsidR="004302AB" w:rsidRDefault="00731229" w:rsidP="004302AB">
      <w:pPr>
        <w:jc w:val="center"/>
      </w:pPr>
      <w:r>
        <w:rPr>
          <w:noProof/>
        </w:rPr>
        <w:lastRenderedPageBreak/>
        <w:drawing>
          <wp:inline distT="0" distB="0" distL="0" distR="0">
            <wp:extent cx="2068830" cy="4298950"/>
            <wp:effectExtent l="0" t="0" r="762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912" b="482"/>
                    <a:stretch/>
                  </pic:blipFill>
                  <pic:spPr bwMode="auto">
                    <a:xfrm>
                      <a:off x="0" y="0"/>
                      <a:ext cx="2068949" cy="429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4302AB" w:rsidSect="00980C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61D" w:rsidRDefault="0010561D" w:rsidP="009317EA">
      <w:r>
        <w:separator/>
      </w:r>
    </w:p>
  </w:endnote>
  <w:endnote w:type="continuationSeparator" w:id="0">
    <w:p w:rsidR="0010561D" w:rsidRDefault="0010561D" w:rsidP="0093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61D" w:rsidRDefault="0010561D" w:rsidP="009317EA">
      <w:r>
        <w:separator/>
      </w:r>
    </w:p>
  </w:footnote>
  <w:footnote w:type="continuationSeparator" w:id="0">
    <w:p w:rsidR="0010561D" w:rsidRDefault="0010561D" w:rsidP="00931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2FA2"/>
    <w:multiLevelType w:val="hybridMultilevel"/>
    <w:tmpl w:val="9F0066F2"/>
    <w:lvl w:ilvl="0" w:tplc="0409000F">
      <w:start w:val="1"/>
      <w:numFmt w:val="decimal"/>
      <w:lvlText w:val="%1."/>
      <w:lvlJc w:val="left"/>
      <w:pPr>
        <w:ind w:left="726" w:hanging="420"/>
      </w:pPr>
    </w:lvl>
    <w:lvl w:ilvl="1" w:tplc="04090019" w:tentative="1">
      <w:start w:val="1"/>
      <w:numFmt w:val="lowerLetter"/>
      <w:lvlText w:val="%2)"/>
      <w:lvlJc w:val="left"/>
      <w:pPr>
        <w:ind w:left="1146" w:hanging="420"/>
      </w:pPr>
    </w:lvl>
    <w:lvl w:ilvl="2" w:tplc="0409001B" w:tentative="1">
      <w:start w:val="1"/>
      <w:numFmt w:val="lowerRoman"/>
      <w:lvlText w:val="%3."/>
      <w:lvlJc w:val="right"/>
      <w:pPr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ind w:left="1986" w:hanging="420"/>
      </w:pPr>
    </w:lvl>
    <w:lvl w:ilvl="4" w:tplc="04090019" w:tentative="1">
      <w:start w:val="1"/>
      <w:numFmt w:val="lowerLetter"/>
      <w:lvlText w:val="%5)"/>
      <w:lvlJc w:val="left"/>
      <w:pPr>
        <w:ind w:left="2406" w:hanging="420"/>
      </w:pPr>
    </w:lvl>
    <w:lvl w:ilvl="5" w:tplc="0409001B" w:tentative="1">
      <w:start w:val="1"/>
      <w:numFmt w:val="lowerRoman"/>
      <w:lvlText w:val="%6."/>
      <w:lvlJc w:val="right"/>
      <w:pPr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ind w:left="3246" w:hanging="420"/>
      </w:pPr>
    </w:lvl>
    <w:lvl w:ilvl="7" w:tplc="04090019" w:tentative="1">
      <w:start w:val="1"/>
      <w:numFmt w:val="lowerLetter"/>
      <w:lvlText w:val="%8)"/>
      <w:lvlJc w:val="left"/>
      <w:pPr>
        <w:ind w:left="3666" w:hanging="420"/>
      </w:pPr>
    </w:lvl>
    <w:lvl w:ilvl="8" w:tplc="0409001B" w:tentative="1">
      <w:start w:val="1"/>
      <w:numFmt w:val="lowerRoman"/>
      <w:lvlText w:val="%9."/>
      <w:lvlJc w:val="right"/>
      <w:pPr>
        <w:ind w:left="4086" w:hanging="420"/>
      </w:pPr>
    </w:lvl>
  </w:abstractNum>
  <w:abstractNum w:abstractNumId="1">
    <w:nsid w:val="2F6F62C9"/>
    <w:multiLevelType w:val="hybridMultilevel"/>
    <w:tmpl w:val="674EB9B6"/>
    <w:lvl w:ilvl="0" w:tplc="5EF43AE8">
      <w:start w:val="1"/>
      <w:numFmt w:val="decimal"/>
      <w:lvlText w:val="（%1）"/>
      <w:lvlJc w:val="left"/>
      <w:pPr>
        <w:ind w:left="13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6" w:hanging="420"/>
      </w:pPr>
    </w:lvl>
    <w:lvl w:ilvl="2" w:tplc="0409001B" w:tentative="1">
      <w:start w:val="1"/>
      <w:numFmt w:val="lowerRoman"/>
      <w:lvlText w:val="%3."/>
      <w:lvlJc w:val="righ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9" w:tentative="1">
      <w:start w:val="1"/>
      <w:numFmt w:val="lowerLetter"/>
      <w:lvlText w:val="%5)"/>
      <w:lvlJc w:val="left"/>
      <w:pPr>
        <w:ind w:left="2766" w:hanging="420"/>
      </w:pPr>
    </w:lvl>
    <w:lvl w:ilvl="5" w:tplc="0409001B" w:tentative="1">
      <w:start w:val="1"/>
      <w:numFmt w:val="lowerRoman"/>
      <w:lvlText w:val="%6."/>
      <w:lvlJc w:val="righ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9" w:tentative="1">
      <w:start w:val="1"/>
      <w:numFmt w:val="lowerLetter"/>
      <w:lvlText w:val="%8)"/>
      <w:lvlJc w:val="left"/>
      <w:pPr>
        <w:ind w:left="4026" w:hanging="420"/>
      </w:pPr>
    </w:lvl>
    <w:lvl w:ilvl="8" w:tplc="0409001B" w:tentative="1">
      <w:start w:val="1"/>
      <w:numFmt w:val="lowerRoman"/>
      <w:lvlText w:val="%9."/>
      <w:lvlJc w:val="right"/>
      <w:pPr>
        <w:ind w:left="4446" w:hanging="420"/>
      </w:pPr>
    </w:lvl>
  </w:abstractNum>
  <w:abstractNum w:abstractNumId="2">
    <w:nsid w:val="33783E6D"/>
    <w:multiLevelType w:val="hybridMultilevel"/>
    <w:tmpl w:val="ED8CB0F2"/>
    <w:lvl w:ilvl="0" w:tplc="6D3E4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2B0F99"/>
    <w:multiLevelType w:val="hybridMultilevel"/>
    <w:tmpl w:val="075EFFF0"/>
    <w:lvl w:ilvl="0" w:tplc="6D3E4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095"/>
    <w:rsid w:val="0010561D"/>
    <w:rsid w:val="00271129"/>
    <w:rsid w:val="002E6B6E"/>
    <w:rsid w:val="00355334"/>
    <w:rsid w:val="004302AB"/>
    <w:rsid w:val="006423F0"/>
    <w:rsid w:val="0067003D"/>
    <w:rsid w:val="00731229"/>
    <w:rsid w:val="009317EA"/>
    <w:rsid w:val="0094781E"/>
    <w:rsid w:val="00980CF1"/>
    <w:rsid w:val="009B3CA1"/>
    <w:rsid w:val="009C4642"/>
    <w:rsid w:val="00A37C59"/>
    <w:rsid w:val="00BE5095"/>
    <w:rsid w:val="00FA62CA"/>
    <w:rsid w:val="00FF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39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39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39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39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317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39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39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39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39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F399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31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17E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1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17EA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317EA"/>
    <w:rPr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A37C5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7C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Documents/tencent%20files/1009869419/Documents/Tencent%20Files/1172357695/Image/C2C/9D87639B82E0473D3C588922EAF3C23E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../Documents/tencent%20files/1009869419/Documents/Tencent%20Files/1172357695/Image/C2C/3328A950F095CCF0F95418D5FAE7D16E.jpg" TargetMode="External"/><Relationship Id="rId34" Type="http://schemas.openxmlformats.org/officeDocument/2006/relationships/image" Target="../Documents/tencent%20files/1009869419/Documents/Tencent%20Files/1172357695/Image/C2C/5EB1D520DD15BC8A4A6C478A384F2E47.jpg" TargetMode="External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../Documents/tencent%20files/1009869419/Documents/Tencent%20Files/1172357695/Image/C2C/D2DFE4BB1B95139E8A96009B9BD1ED0B.jpg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jpe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Documents/tencent%20files/1009869419/Documents/Tencent%20Files/1172357695/Image/C2C/8A530A46465A1D17F864B4509E2FC4C7.jpg" TargetMode="External"/><Relationship Id="rId24" Type="http://schemas.openxmlformats.org/officeDocument/2006/relationships/image" Target="media/image10.png"/><Relationship Id="rId32" Type="http://schemas.openxmlformats.org/officeDocument/2006/relationships/image" Target="../Documents/tencent%20files/1009869419/Documents/Tencent%20Files/1172357695/Image/C2C/5023313C46A18F1825BA7BDD56F6B5D7.jpg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../Documents/tencent%20files/1009869419/Documents/Tencent%20Files/1172357695/Image/C2C/FB8ECFDE64BC42F064B8135CA5DBD25F.jpg" TargetMode="External"/><Relationship Id="rId23" Type="http://schemas.openxmlformats.org/officeDocument/2006/relationships/image" Target="../Documents/tencent%20files/1009869419/Documents/Tencent%20Files/1172357695/Image/C2C/314FC4DCD1625717A3109EE978DCF690.jp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../Documents/tencent%20files/1009869419/Documents/Tencent%20Files/1172357695/Image/C2C/404AF7F7F0068C76E41B2A97C60D3ADE.jpg" TargetMode="External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21C8-0B33-4FD7-A1F1-7374E55A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 华鑫</dc:creator>
  <cp:lastModifiedBy>ABC</cp:lastModifiedBy>
  <cp:revision>2</cp:revision>
  <dcterms:created xsi:type="dcterms:W3CDTF">2019-06-16T15:35:00Z</dcterms:created>
  <dcterms:modified xsi:type="dcterms:W3CDTF">2019-06-16T15:35:00Z</dcterms:modified>
</cp:coreProperties>
</file>